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EA" w:rsidRPr="003A0E9E" w:rsidRDefault="00B64480" w:rsidP="003A0E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E9E">
        <w:rPr>
          <w:rFonts w:ascii="Times New Roman" w:hAnsi="Times New Roman" w:cs="Times New Roman"/>
          <w:b/>
          <w:bCs/>
          <w:sz w:val="28"/>
          <w:szCs w:val="28"/>
        </w:rPr>
        <w:t>Протокол олимпиады по английскому языку</w:t>
      </w:r>
    </w:p>
    <w:p w:rsidR="00B64480" w:rsidRPr="003A0E9E" w:rsidRDefault="00B64480" w:rsidP="003A0E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E9E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tbl>
      <w:tblPr>
        <w:tblW w:w="14486" w:type="dxa"/>
        <w:tblLook w:val="04A0"/>
      </w:tblPr>
      <w:tblGrid>
        <w:gridCol w:w="496"/>
        <w:gridCol w:w="1722"/>
        <w:gridCol w:w="1644"/>
        <w:gridCol w:w="1917"/>
        <w:gridCol w:w="1304"/>
        <w:gridCol w:w="609"/>
        <w:gridCol w:w="845"/>
        <w:gridCol w:w="1565"/>
        <w:gridCol w:w="14"/>
        <w:gridCol w:w="4361"/>
        <w:gridCol w:w="9"/>
      </w:tblGrid>
      <w:tr w:rsidR="00547DB8" w:rsidRPr="003A0E9E" w:rsidTr="00547DB8">
        <w:trPr>
          <w:gridAfter w:val="1"/>
          <w:wAfter w:w="9" w:type="dxa"/>
          <w:trHeight w:val="5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сланид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емостенис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547DB8" w:rsidRPr="003A0E9E" w:rsidTr="00547DB8">
        <w:trPr>
          <w:trHeight w:val="4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азае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митри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547DB8" w:rsidRPr="003A0E9E" w:rsidTr="00547DB8">
        <w:trPr>
          <w:trHeight w:val="39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усраев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а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авид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547DB8" w:rsidRPr="003A0E9E" w:rsidTr="00547DB8">
        <w:trPr>
          <w:trHeight w:val="4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лие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забелл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авид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мцов Максим Михайлович</w:t>
            </w:r>
          </w:p>
        </w:tc>
      </w:tr>
      <w:tr w:rsidR="00547DB8" w:rsidRPr="003A0E9E" w:rsidTr="00547DB8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зачек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7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мцов Максим Михайлович</w:t>
            </w:r>
          </w:p>
        </w:tc>
      </w:tr>
      <w:tr w:rsidR="00547DB8" w:rsidRPr="003A0E9E" w:rsidTr="00547DB8">
        <w:trPr>
          <w:trHeight w:val="3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ание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обертови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мцов Максим Михайлович</w:t>
            </w:r>
          </w:p>
        </w:tc>
      </w:tr>
      <w:tr w:rsidR="00547DB8" w:rsidRPr="003A0E9E" w:rsidTr="00547DB8">
        <w:trPr>
          <w:trHeight w:val="4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рае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аймуразович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мцов Максим Михайлович</w:t>
            </w:r>
          </w:p>
        </w:tc>
      </w:tr>
      <w:tr w:rsidR="00547DB8" w:rsidRPr="003A0E9E" w:rsidTr="00547DB8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Химилонов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туров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мцов Максим Михайлович</w:t>
            </w:r>
          </w:p>
        </w:tc>
      </w:tr>
      <w:tr w:rsidR="00547DB8" w:rsidRPr="003A0E9E" w:rsidTr="00547DB8">
        <w:trPr>
          <w:trHeight w:val="4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оураов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икол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слановн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мцов Максим Михайлович</w:t>
            </w:r>
          </w:p>
        </w:tc>
      </w:tr>
      <w:tr w:rsidR="00547DB8" w:rsidRPr="003A0E9E" w:rsidTr="00547DB8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агдасар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обертович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480" w:rsidRPr="00B64480" w:rsidRDefault="00B64480" w:rsidP="00B6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6448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мцов Максим Михайлович</w:t>
            </w:r>
          </w:p>
        </w:tc>
      </w:tr>
    </w:tbl>
    <w:p w:rsidR="00B64480" w:rsidRDefault="00B64480"/>
    <w:p w:rsidR="00B64480" w:rsidRDefault="00B64480"/>
    <w:p w:rsidR="00C773F1" w:rsidRDefault="00C773F1"/>
    <w:p w:rsidR="00C773F1" w:rsidRDefault="00C773F1"/>
    <w:p w:rsidR="00C773F1" w:rsidRDefault="00C773F1"/>
    <w:p w:rsidR="007A4CFD" w:rsidRDefault="007A4CFD"/>
    <w:p w:rsidR="007A4CFD" w:rsidRDefault="007A4CFD"/>
    <w:p w:rsidR="00B64480" w:rsidRDefault="00B64480"/>
    <w:p w:rsidR="00DE2BF8" w:rsidRDefault="00DE2BF8">
      <w:pPr>
        <w:rPr>
          <w:rFonts w:ascii="Times New Roman" w:hAnsi="Times New Roman" w:cs="Times New Roman"/>
          <w:sz w:val="28"/>
          <w:szCs w:val="28"/>
        </w:rPr>
      </w:pPr>
    </w:p>
    <w:p w:rsidR="00DE2BF8" w:rsidRPr="003A0E9E" w:rsidRDefault="00DE2BF8" w:rsidP="00DE2B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E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олимпиады по английскому языку</w:t>
      </w:r>
    </w:p>
    <w:p w:rsidR="00DE2BF8" w:rsidRPr="003A0E9E" w:rsidRDefault="00DE2BF8" w:rsidP="00DE2B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A0E9E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14575" w:type="dxa"/>
        <w:tblLook w:val="04A0"/>
      </w:tblPr>
      <w:tblGrid>
        <w:gridCol w:w="496"/>
        <w:gridCol w:w="1723"/>
        <w:gridCol w:w="1636"/>
        <w:gridCol w:w="2033"/>
        <w:gridCol w:w="496"/>
        <w:gridCol w:w="637"/>
        <w:gridCol w:w="93"/>
        <w:gridCol w:w="639"/>
        <w:gridCol w:w="931"/>
        <w:gridCol w:w="648"/>
        <w:gridCol w:w="5147"/>
        <w:gridCol w:w="96"/>
      </w:tblGrid>
      <w:tr w:rsidR="004073CF" w:rsidRPr="004073CF" w:rsidTr="00C773F1">
        <w:trPr>
          <w:gridAfter w:val="1"/>
          <w:wAfter w:w="96" w:type="dxa"/>
          <w:trHeight w:val="5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ага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лтанович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7%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5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лие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ина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оманович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тае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таниславович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5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зиоев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мага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аймуразовна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дие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нстанти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дуардович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3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46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игкаев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се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цамазович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зарахохов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заматовна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5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релидзе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сенович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зускаев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ами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льбрусович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боев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сл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ичардович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49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Епхие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ила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туровн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46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Шил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gridAfter w:val="1"/>
          <w:wAfter w:w="96" w:type="dxa"/>
          <w:trHeight w:val="5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луров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лат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ановна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валева Анастасия Валерьевна</w:t>
            </w:r>
          </w:p>
        </w:tc>
      </w:tr>
      <w:tr w:rsidR="004073CF" w:rsidRPr="004073CF" w:rsidTr="00C773F1">
        <w:trPr>
          <w:gridAfter w:val="1"/>
          <w:wAfter w:w="96" w:type="dxa"/>
          <w:trHeight w:val="4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аппоев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слановна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валева Анастасия Валерьевна</w:t>
            </w:r>
          </w:p>
        </w:tc>
      </w:tr>
      <w:tr w:rsidR="004073CF" w:rsidRPr="004073CF" w:rsidTr="00C773F1">
        <w:trPr>
          <w:gridAfter w:val="1"/>
          <w:wAfter w:w="96" w:type="dxa"/>
          <w:trHeight w:val="5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уриев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Хета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турович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  <w:tr w:rsidR="004073CF" w:rsidRPr="004073CF" w:rsidTr="00C773F1">
        <w:trPr>
          <w:trHeight w:val="4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ирагов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урам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валева Анастасия Валерьевна</w:t>
            </w:r>
          </w:p>
        </w:tc>
      </w:tr>
      <w:tr w:rsidR="004073CF" w:rsidRPr="004073CF" w:rsidTr="00C773F1">
        <w:trPr>
          <w:trHeight w:val="5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харе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3CF" w:rsidRPr="004073CF" w:rsidRDefault="004073CF" w:rsidP="0040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073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оловкина Анастасия Александровна</w:t>
            </w:r>
          </w:p>
        </w:tc>
      </w:tr>
    </w:tbl>
    <w:p w:rsidR="00B64480" w:rsidRDefault="00B64480"/>
    <w:p w:rsidR="0071312A" w:rsidRDefault="0071312A" w:rsidP="00713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олимпиады по английскому языку</w:t>
      </w:r>
    </w:p>
    <w:p w:rsidR="0071312A" w:rsidRDefault="0071312A" w:rsidP="00713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12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14596" w:type="dxa"/>
        <w:tblLook w:val="04A0"/>
      </w:tblPr>
      <w:tblGrid>
        <w:gridCol w:w="356"/>
        <w:gridCol w:w="1697"/>
        <w:gridCol w:w="1139"/>
        <w:gridCol w:w="2182"/>
        <w:gridCol w:w="361"/>
        <w:gridCol w:w="496"/>
        <w:gridCol w:w="730"/>
        <w:gridCol w:w="1579"/>
        <w:gridCol w:w="613"/>
        <w:gridCol w:w="613"/>
        <w:gridCol w:w="4830"/>
      </w:tblGrid>
      <w:tr w:rsidR="0071312A" w:rsidRPr="0071312A" w:rsidTr="0071312A">
        <w:trPr>
          <w:trHeight w:val="51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иоева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лона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аразгова</w:t>
            </w:r>
            <w:proofErr w:type="spellEnd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милия</w:t>
            </w:r>
            <w:proofErr w:type="spellEnd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Руслановна</w:t>
            </w:r>
          </w:p>
        </w:tc>
      </w:tr>
      <w:tr w:rsidR="0071312A" w:rsidRPr="0071312A" w:rsidTr="0071312A">
        <w:trPr>
          <w:trHeight w:val="50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Цамакаев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мали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валева Анастасия Валерьевна</w:t>
            </w:r>
          </w:p>
        </w:tc>
      </w:tr>
      <w:tr w:rsidR="0071312A" w:rsidRPr="0071312A" w:rsidTr="0071312A">
        <w:trPr>
          <w:trHeight w:val="58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утнов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имуровн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аразгова</w:t>
            </w:r>
            <w:proofErr w:type="spellEnd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милия</w:t>
            </w:r>
            <w:proofErr w:type="spellEnd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Руслановна</w:t>
            </w:r>
          </w:p>
        </w:tc>
      </w:tr>
      <w:tr w:rsidR="0071312A" w:rsidRPr="0071312A" w:rsidTr="0071312A">
        <w:trPr>
          <w:trHeight w:val="46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харов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1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аразгова</w:t>
            </w:r>
            <w:proofErr w:type="spellEnd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милия</w:t>
            </w:r>
            <w:proofErr w:type="spellEnd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Руслановна</w:t>
            </w:r>
          </w:p>
        </w:tc>
      </w:tr>
      <w:tr w:rsidR="0071312A" w:rsidRPr="0071312A" w:rsidTr="0071312A">
        <w:trPr>
          <w:trHeight w:val="58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мбет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рим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архадович</w:t>
            </w:r>
            <w:proofErr w:type="spell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аразгова</w:t>
            </w:r>
            <w:proofErr w:type="spellEnd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милия</w:t>
            </w:r>
            <w:proofErr w:type="spellEnd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Руслановна</w:t>
            </w:r>
          </w:p>
        </w:tc>
      </w:tr>
      <w:tr w:rsidR="0071312A" w:rsidRPr="0071312A" w:rsidTr="0071312A">
        <w:trPr>
          <w:trHeight w:val="52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ллагов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Лан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слановна</w:t>
            </w:r>
            <w:proofErr w:type="spell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валева Анастасия Валерьевна</w:t>
            </w:r>
          </w:p>
        </w:tc>
      </w:tr>
      <w:tr w:rsidR="0071312A" w:rsidRPr="0071312A" w:rsidTr="0071312A">
        <w:trPr>
          <w:trHeight w:val="42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дырхаев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турович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валева Анастасия Валерьевна</w:t>
            </w:r>
          </w:p>
        </w:tc>
      </w:tr>
      <w:tr w:rsidR="0071312A" w:rsidRPr="0071312A" w:rsidTr="0071312A">
        <w:trPr>
          <w:trHeight w:val="55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иамандити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валева Анастасия Валерьевна</w:t>
            </w:r>
          </w:p>
        </w:tc>
      </w:tr>
      <w:tr w:rsidR="0071312A" w:rsidRPr="0071312A" w:rsidTr="0071312A">
        <w:trPr>
          <w:trHeight w:val="44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монов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2A" w:rsidRPr="0071312A" w:rsidRDefault="0071312A" w:rsidP="007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2A" w:rsidRPr="0071312A" w:rsidRDefault="0071312A" w:rsidP="0071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131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валева Анастасия Валерьевна</w:t>
            </w:r>
          </w:p>
        </w:tc>
      </w:tr>
    </w:tbl>
    <w:p w:rsidR="0071312A" w:rsidRDefault="0071312A" w:rsidP="00713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12A" w:rsidRDefault="0071312A" w:rsidP="00713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F1" w:rsidRDefault="00C773F1">
      <w:r>
        <w:br w:type="page"/>
      </w:r>
    </w:p>
    <w:p w:rsidR="0071312A" w:rsidRDefault="0071312A" w:rsidP="004073CF"/>
    <w:p w:rsidR="00C773F1" w:rsidRDefault="00C773F1" w:rsidP="00DA02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1312A" w:rsidRDefault="0071312A" w:rsidP="00713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олимпиады по английскому языку</w:t>
      </w:r>
    </w:p>
    <w:p w:rsidR="0071312A" w:rsidRDefault="0071312A" w:rsidP="00713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13315" w:type="dxa"/>
        <w:tblLook w:val="04A0"/>
      </w:tblPr>
      <w:tblGrid>
        <w:gridCol w:w="356"/>
        <w:gridCol w:w="1405"/>
        <w:gridCol w:w="1008"/>
        <w:gridCol w:w="2046"/>
        <w:gridCol w:w="385"/>
        <w:gridCol w:w="609"/>
        <w:gridCol w:w="865"/>
        <w:gridCol w:w="1845"/>
        <w:gridCol w:w="4798"/>
      </w:tblGrid>
      <w:tr w:rsidR="00547DB8" w:rsidRPr="0000567A" w:rsidTr="00547DB8">
        <w:trPr>
          <w:trHeight w:val="82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лоев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лановна</w:t>
            </w:r>
            <w:proofErr w:type="spellEnd"/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547DB8" w:rsidRPr="0000567A" w:rsidTr="00547DB8">
        <w:trPr>
          <w:trHeight w:val="681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зусова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иальевна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547DB8" w:rsidRPr="0000567A" w:rsidTr="00547DB8">
        <w:trPr>
          <w:trHeight w:val="71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Швыдко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аразгова</w:t>
            </w:r>
            <w:proofErr w:type="spellEnd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милия</w:t>
            </w:r>
            <w:proofErr w:type="spellEnd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Руслановна</w:t>
            </w:r>
          </w:p>
        </w:tc>
      </w:tr>
      <w:tr w:rsidR="00547DB8" w:rsidRPr="0000567A" w:rsidTr="00547DB8">
        <w:trPr>
          <w:trHeight w:val="68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агие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ксимовн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547DB8" w:rsidRPr="0000567A" w:rsidTr="00547DB8">
        <w:trPr>
          <w:trHeight w:val="55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льи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лат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</w:rPr>
              <w:t>64%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547DB8" w:rsidRPr="0000567A" w:rsidTr="00547DB8">
        <w:trPr>
          <w:trHeight w:val="56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лое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05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567A" w:rsidRPr="0000567A" w:rsidRDefault="0000567A" w:rsidP="0000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0056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</w:tbl>
    <w:p w:rsidR="0071312A" w:rsidRDefault="0071312A" w:rsidP="00713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567A" w:rsidRDefault="0000567A" w:rsidP="0000567A">
      <w:pPr>
        <w:rPr>
          <w:rFonts w:ascii="Times New Roman" w:hAnsi="Times New Roman" w:cs="Times New Roman"/>
          <w:sz w:val="28"/>
          <w:szCs w:val="28"/>
        </w:rPr>
      </w:pPr>
    </w:p>
    <w:p w:rsidR="00C773F1" w:rsidRDefault="00C773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F62" w:rsidRDefault="00361F62" w:rsidP="00CE7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олимпиады по английскому языку</w:t>
      </w:r>
    </w:p>
    <w:p w:rsidR="00361F62" w:rsidRDefault="00361F62" w:rsidP="00CE7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tbl>
      <w:tblPr>
        <w:tblW w:w="13887" w:type="dxa"/>
        <w:tblLook w:val="04A0"/>
      </w:tblPr>
      <w:tblGrid>
        <w:gridCol w:w="496"/>
        <w:gridCol w:w="1869"/>
        <w:gridCol w:w="1488"/>
        <w:gridCol w:w="1917"/>
        <w:gridCol w:w="356"/>
        <w:gridCol w:w="496"/>
        <w:gridCol w:w="730"/>
        <w:gridCol w:w="1579"/>
        <w:gridCol w:w="4956"/>
      </w:tblGrid>
      <w:tr w:rsidR="00361F62" w:rsidRPr="00361F62" w:rsidTr="00361F62">
        <w:trPr>
          <w:trHeight w:val="4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уржанский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547D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547DB8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2</w:t>
            </w:r>
            <w:r w:rsidR="00361F62" w:rsidRPr="00361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547DB8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B086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361F6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361F62" w:rsidRPr="00361F62" w:rsidTr="00361F62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етеев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Хохович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  <w:r w:rsidR="00547D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547DB8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7</w:t>
            </w:r>
            <w:r w:rsidR="00361F62"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B086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</w:t>
            </w:r>
            <w:r w:rsidR="00547DB8" w:rsidRPr="000B086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ризер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Джуссоева Валентина Андреевна</w:t>
            </w:r>
          </w:p>
        </w:tc>
      </w:tr>
      <w:tr w:rsidR="00361F62" w:rsidRPr="00361F62" w:rsidTr="00361F62">
        <w:trPr>
          <w:trHeight w:val="6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рк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7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B086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361F62" w:rsidRPr="00361F62" w:rsidTr="00361F62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оцоев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50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дзасов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замбола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збекович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0B08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ьякон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слановн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  <w:r w:rsidR="00547D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547DB8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8</w:t>
            </w:r>
            <w:r w:rsidR="00361F62"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0B08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0B086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5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зыре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иурович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361F62" w:rsidRPr="00361F62" w:rsidTr="00361F62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Епхие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роли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туровн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4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укулов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сл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уратович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B086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361F62" w:rsidRPr="00361F62" w:rsidTr="00361F62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Босенко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а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0B08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0B08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="00361F62"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B086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50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ряев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л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аймуразовна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B086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едретдинов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сла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натовна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361F62" w:rsidRPr="00361F62" w:rsidTr="00361F62">
        <w:trPr>
          <w:trHeight w:val="4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ряев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ра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аймуразович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5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азагов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49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Елеуров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ста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уранович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4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бисалов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бисаловна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45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алустьян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затовна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5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рае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аймуразовна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8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B086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361F62" w:rsidRPr="00361F62" w:rsidTr="00361F62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дионо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5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Цкаев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елим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361F62" w:rsidRPr="00361F62" w:rsidTr="00361F62">
        <w:trPr>
          <w:trHeight w:val="5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адати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замат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анович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зачек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361F62" w:rsidRPr="00361F62" w:rsidTr="00361F62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натов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аймуразовна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0B08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0B0862" w:rsidP="0036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="00361F62"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0B08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B086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62" w:rsidRPr="00361F62" w:rsidRDefault="00361F62" w:rsidP="0036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61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</w:tbl>
    <w:p w:rsidR="00361F62" w:rsidRDefault="00361F62" w:rsidP="004073CF">
      <w:pPr>
        <w:rPr>
          <w:sz w:val="28"/>
          <w:szCs w:val="28"/>
        </w:rPr>
      </w:pPr>
    </w:p>
    <w:p w:rsidR="00CE7E1E" w:rsidRDefault="00C773F1" w:rsidP="00980C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E7E1E">
        <w:rPr>
          <w:rFonts w:ascii="Times New Roman" w:hAnsi="Times New Roman" w:cs="Times New Roman"/>
          <w:b/>
          <w:bCs/>
          <w:sz w:val="28"/>
          <w:szCs w:val="28"/>
        </w:rPr>
        <w:t>ротокол олимпиады по английскому языку</w:t>
      </w:r>
    </w:p>
    <w:p w:rsidR="00C773F1" w:rsidRDefault="00C773F1" w:rsidP="00980C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tbl>
      <w:tblPr>
        <w:tblpPr w:leftFromText="180" w:rightFromText="180" w:vertAnchor="text" w:horzAnchor="margin" w:tblpXSpec="center" w:tblpY="505"/>
        <w:tblW w:w="14596" w:type="dxa"/>
        <w:tblLook w:val="04A0"/>
      </w:tblPr>
      <w:tblGrid>
        <w:gridCol w:w="496"/>
        <w:gridCol w:w="1836"/>
        <w:gridCol w:w="1310"/>
        <w:gridCol w:w="1770"/>
        <w:gridCol w:w="496"/>
        <w:gridCol w:w="496"/>
        <w:gridCol w:w="730"/>
        <w:gridCol w:w="1579"/>
        <w:gridCol w:w="5883"/>
      </w:tblGrid>
      <w:tr w:rsidR="00CE7E1E" w:rsidRPr="00CE7E1E" w:rsidTr="00CE7E1E">
        <w:trPr>
          <w:trHeight w:val="6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зыков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р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Черменовна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47DB8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CE7E1E" w:rsidRPr="00CE7E1E" w:rsidTr="00CE7E1E">
        <w:trPr>
          <w:trHeight w:val="5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аджие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рузмаг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CE7E1E" w:rsidRPr="00CE7E1E" w:rsidTr="00CE7E1E">
        <w:trPr>
          <w:trHeight w:val="5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рим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урад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CE7E1E" w:rsidRPr="00CE7E1E" w:rsidTr="00CE7E1E">
        <w:trPr>
          <w:trHeight w:val="6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сленник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дуард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47DB8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CE7E1E" w:rsidRPr="00CE7E1E" w:rsidTr="00CE7E1E">
        <w:trPr>
          <w:trHeight w:val="5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Шеи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CE7E1E" w:rsidRPr="00CE7E1E" w:rsidTr="00CE7E1E">
        <w:trPr>
          <w:trHeight w:val="5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екоева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маг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арманов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547DB8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547DB8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CE7E1E" w:rsidRPr="00CE7E1E" w:rsidTr="00CE7E1E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гкацев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ьберт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ан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8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47DB8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CE7E1E" w:rsidRPr="00CE7E1E" w:rsidTr="00CE7E1E">
        <w:trPr>
          <w:trHeight w:val="4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загкоева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маг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CE7E1E" w:rsidRPr="00CE7E1E" w:rsidTr="00CE7E1E">
        <w:trPr>
          <w:trHeight w:val="50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риценк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8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47DB8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CE7E1E" w:rsidRPr="00CE7E1E" w:rsidTr="00CE7E1E">
        <w:trPr>
          <w:trHeight w:val="5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едеева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ьберт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CE7E1E" w:rsidRPr="00CE7E1E" w:rsidTr="00C773F1">
        <w:trPr>
          <w:trHeight w:val="5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абич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авид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CE7E1E" w:rsidRPr="00CE7E1E" w:rsidTr="00C773F1">
        <w:trPr>
          <w:trHeight w:val="6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арибов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рк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CE7E1E" w:rsidRPr="00CE7E1E" w:rsidTr="00C773F1">
        <w:trPr>
          <w:trHeight w:val="5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оев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усланович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8%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E1E" w:rsidRPr="00CE7E1E" w:rsidRDefault="00CE7E1E" w:rsidP="00CE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ежко</w:t>
            </w:r>
            <w:proofErr w:type="spellEnd"/>
            <w:r w:rsidRPr="00CE7E1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</w:tbl>
    <w:p w:rsidR="00CE7E1E" w:rsidRPr="00CE7E1E" w:rsidRDefault="00CE7E1E" w:rsidP="004073CF">
      <w:pPr>
        <w:rPr>
          <w:sz w:val="28"/>
          <w:szCs w:val="28"/>
        </w:rPr>
      </w:pPr>
    </w:p>
    <w:p w:rsidR="00C773F1" w:rsidRDefault="00C773F1" w:rsidP="00932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38" w:rsidRDefault="00932B38" w:rsidP="00932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олимпиады по английскому языку</w:t>
      </w:r>
    </w:p>
    <w:p w:rsidR="00932B38" w:rsidRDefault="00932B38" w:rsidP="00932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tbl>
      <w:tblPr>
        <w:tblW w:w="14454" w:type="dxa"/>
        <w:tblLook w:val="04A0"/>
      </w:tblPr>
      <w:tblGrid>
        <w:gridCol w:w="1229"/>
        <w:gridCol w:w="1405"/>
        <w:gridCol w:w="1604"/>
        <w:gridCol w:w="1672"/>
        <w:gridCol w:w="496"/>
        <w:gridCol w:w="496"/>
        <w:gridCol w:w="730"/>
        <w:gridCol w:w="1962"/>
        <w:gridCol w:w="4860"/>
      </w:tblGrid>
      <w:tr w:rsidR="00932B38" w:rsidRPr="00932B38" w:rsidTr="00932B38">
        <w:trPr>
          <w:trHeight w:val="56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цое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ртуровн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8%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аразгова</w:t>
            </w:r>
            <w:proofErr w:type="spellEnd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милия</w:t>
            </w:r>
            <w:proofErr w:type="spellEnd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Руслановна</w:t>
            </w:r>
          </w:p>
        </w:tc>
      </w:tr>
      <w:tr w:rsidR="00932B38" w:rsidRPr="00932B38" w:rsidTr="00932B38">
        <w:trPr>
          <w:trHeight w:val="612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заева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ладисла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рат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бедитель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Баразгова</w:t>
            </w:r>
            <w:proofErr w:type="spellEnd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милия</w:t>
            </w:r>
            <w:proofErr w:type="spellEnd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Руслановна</w:t>
            </w:r>
          </w:p>
        </w:tc>
      </w:tr>
      <w:tr w:rsidR="00932B38" w:rsidRPr="00932B38" w:rsidTr="00932B38">
        <w:trPr>
          <w:trHeight w:val="6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кодтаев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ра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дуардо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932B38" w:rsidRPr="00932B38" w:rsidTr="00932B38">
        <w:trPr>
          <w:trHeight w:val="684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ом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932B38" w:rsidRPr="00932B38" w:rsidTr="00932B38">
        <w:trPr>
          <w:trHeight w:val="576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руджов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льда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ахрадович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0B0862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932B38" w:rsidRPr="00932B38" w:rsidTr="00932B38">
        <w:trPr>
          <w:trHeight w:val="552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алянова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Тамар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0B0862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  <w:tr w:rsidR="00932B38" w:rsidRPr="00932B38" w:rsidTr="00932B38">
        <w:trPr>
          <w:trHeight w:val="552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ибир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ер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B38" w:rsidRPr="00932B38" w:rsidRDefault="00932B38" w:rsidP="0093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932B3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жуссоева Валентина Андреевна</w:t>
            </w:r>
          </w:p>
        </w:tc>
      </w:tr>
    </w:tbl>
    <w:p w:rsidR="00CE7E1E" w:rsidRPr="00CE7E1E" w:rsidRDefault="00CE7E1E" w:rsidP="00C773F1">
      <w:pPr>
        <w:jc w:val="center"/>
        <w:rPr>
          <w:sz w:val="28"/>
          <w:szCs w:val="28"/>
        </w:rPr>
      </w:pPr>
    </w:p>
    <w:sectPr w:rsidR="00CE7E1E" w:rsidRPr="00CE7E1E" w:rsidSect="00C773F1">
      <w:pgSz w:w="16838" w:h="11906" w:orient="landscape"/>
      <w:pgMar w:top="1134" w:right="181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480"/>
    <w:rsid w:val="0000567A"/>
    <w:rsid w:val="000B0862"/>
    <w:rsid w:val="00361F62"/>
    <w:rsid w:val="003A0E9E"/>
    <w:rsid w:val="004073CF"/>
    <w:rsid w:val="00547DB8"/>
    <w:rsid w:val="006C497C"/>
    <w:rsid w:val="0071312A"/>
    <w:rsid w:val="007A4CFD"/>
    <w:rsid w:val="008A4EEA"/>
    <w:rsid w:val="00932B38"/>
    <w:rsid w:val="00980CF0"/>
    <w:rsid w:val="00B64480"/>
    <w:rsid w:val="00C773F1"/>
    <w:rsid w:val="00CE7E1E"/>
    <w:rsid w:val="00DA026A"/>
    <w:rsid w:val="00DE2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73C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BAED-E275-4A59-B4C0-D0EE7B2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1</cp:lastModifiedBy>
  <cp:revision>12</cp:revision>
  <dcterms:created xsi:type="dcterms:W3CDTF">2025-09-30T18:24:00Z</dcterms:created>
  <dcterms:modified xsi:type="dcterms:W3CDTF">2025-10-07T09:15:00Z</dcterms:modified>
</cp:coreProperties>
</file>